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  <w:bookmarkStart w:id="0" w:name="_GoBack"/>
      <w:bookmarkEnd w:id="0"/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57022937" w:rsidR="009344BD" w:rsidRPr="00CD1D5B" w:rsidRDefault="001E28BE" w:rsidP="003E55C6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門真市南部市民センター機械警備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57022937" w:rsidR="009344BD" w:rsidRPr="00CD1D5B" w:rsidRDefault="001E28BE" w:rsidP="003E55C6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門真市南部市民センター機械警備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084C87"/>
    <w:rsid w:val="001122DE"/>
    <w:rsid w:val="001E28BE"/>
    <w:rsid w:val="0024206B"/>
    <w:rsid w:val="003E55C6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86A6-3599-4540-917E-422C770A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6</cp:revision>
  <dcterms:created xsi:type="dcterms:W3CDTF">2025-11-05T06:08:00Z</dcterms:created>
  <dcterms:modified xsi:type="dcterms:W3CDTF">2026-04-14T02:22:00Z</dcterms:modified>
</cp:coreProperties>
</file>